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47" w:rsidRPr="00AB3B85" w:rsidRDefault="002E3D47" w:rsidP="00AB3B8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B3B85">
        <w:rPr>
          <w:rFonts w:ascii="Times New Roman" w:hAnsi="Times New Roman"/>
          <w:b/>
          <w:sz w:val="18"/>
          <w:szCs w:val="18"/>
        </w:rPr>
        <w:t>DEKLARACJA</w:t>
      </w:r>
      <w:r w:rsidR="00596FC6" w:rsidRPr="00AB3B85">
        <w:rPr>
          <w:rFonts w:ascii="Times New Roman" w:hAnsi="Times New Roman"/>
          <w:b/>
          <w:sz w:val="18"/>
          <w:szCs w:val="18"/>
        </w:rPr>
        <w:t xml:space="preserve"> UCZESTNICTWA W PROJEKCIE</w:t>
      </w:r>
      <w:r w:rsidR="00F0139A" w:rsidRPr="00AB3B85">
        <w:rPr>
          <w:rFonts w:ascii="Times New Roman" w:hAnsi="Times New Roman"/>
          <w:b/>
          <w:sz w:val="18"/>
          <w:szCs w:val="18"/>
        </w:rPr>
        <w:t xml:space="preserve"> </w:t>
      </w:r>
    </w:p>
    <w:p w:rsidR="00F0139A" w:rsidRPr="00AB3B85" w:rsidRDefault="00F0139A" w:rsidP="00AB3B8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B3B85">
        <w:rPr>
          <w:rFonts w:ascii="Times New Roman" w:hAnsi="Times New Roman"/>
          <w:b/>
          <w:sz w:val="18"/>
          <w:szCs w:val="18"/>
        </w:rPr>
        <w:t>(dotyczy wykonania badania mammograficznego w Dolnośląskim Centrum Onkologii we Wrocławiu)</w:t>
      </w:r>
    </w:p>
    <w:p w:rsidR="002E3D47" w:rsidRPr="00AB3B85" w:rsidRDefault="002E3D47" w:rsidP="00AB3B8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B3B85">
        <w:rPr>
          <w:rFonts w:ascii="Times New Roman" w:hAnsi="Times New Roman"/>
          <w:b/>
          <w:sz w:val="18"/>
          <w:szCs w:val="18"/>
        </w:rPr>
        <w:t>Wypełnienie wszystkich poniższych danych jest obowiązkowe</w:t>
      </w:r>
      <w:r w:rsidRPr="00AB3B85">
        <w:rPr>
          <w:rFonts w:ascii="Times New Roman" w:hAnsi="Times New Roman"/>
          <w:sz w:val="18"/>
          <w:szCs w:val="18"/>
        </w:rPr>
        <w:t xml:space="preserve"> </w:t>
      </w:r>
      <w:r w:rsidRPr="00AB3B85">
        <w:rPr>
          <w:rFonts w:ascii="Times New Roman" w:hAnsi="Times New Roman"/>
          <w:b/>
          <w:sz w:val="18"/>
          <w:szCs w:val="18"/>
        </w:rPr>
        <w:t>do wzięcia udziału w projekcie</w:t>
      </w:r>
    </w:p>
    <w:p w:rsidR="00036E19" w:rsidRPr="00AB3B85" w:rsidRDefault="00036E19" w:rsidP="00AB3B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567"/>
        <w:gridCol w:w="4252"/>
        <w:gridCol w:w="412"/>
        <w:gridCol w:w="412"/>
        <w:gridCol w:w="413"/>
        <w:gridCol w:w="275"/>
        <w:gridCol w:w="137"/>
        <w:gridCol w:w="412"/>
        <w:gridCol w:w="207"/>
        <w:gridCol w:w="206"/>
        <w:gridCol w:w="412"/>
        <w:gridCol w:w="138"/>
        <w:gridCol w:w="274"/>
        <w:gridCol w:w="413"/>
        <w:gridCol w:w="412"/>
        <w:gridCol w:w="413"/>
      </w:tblGrid>
      <w:tr w:rsidR="000F3443" w:rsidRPr="00AB3B85" w:rsidTr="00B460B4">
        <w:tc>
          <w:tcPr>
            <w:tcW w:w="1135" w:type="dxa"/>
            <w:shd w:val="clear" w:color="auto" w:fill="auto"/>
          </w:tcPr>
          <w:p w:rsidR="000F3443" w:rsidRPr="00AB3B85" w:rsidRDefault="000F3443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F3443" w:rsidRPr="00AB3B85" w:rsidRDefault="000F3443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l.p.</w:t>
            </w:r>
          </w:p>
        </w:tc>
        <w:tc>
          <w:tcPr>
            <w:tcW w:w="4252" w:type="dxa"/>
            <w:shd w:val="clear" w:color="auto" w:fill="auto"/>
          </w:tcPr>
          <w:p w:rsidR="000F3443" w:rsidRPr="00AB3B85" w:rsidRDefault="000F3443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Nazwa</w:t>
            </w:r>
          </w:p>
        </w:tc>
        <w:tc>
          <w:tcPr>
            <w:tcW w:w="4536" w:type="dxa"/>
            <w:gridSpan w:val="14"/>
            <w:shd w:val="clear" w:color="auto" w:fill="auto"/>
          </w:tcPr>
          <w:p w:rsidR="000F3443" w:rsidRPr="00AB3B85" w:rsidRDefault="007B6DB7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Dane Uczestnika P</w:t>
            </w:r>
            <w:r w:rsidR="000F3443" w:rsidRPr="00AB3B85">
              <w:rPr>
                <w:rFonts w:ascii="Times New Roman" w:hAnsi="Times New Roman"/>
                <w:sz w:val="18"/>
                <w:szCs w:val="18"/>
              </w:rPr>
              <w:t>rojektu</w:t>
            </w:r>
          </w:p>
        </w:tc>
      </w:tr>
      <w:tr w:rsidR="00036E19" w:rsidRPr="00AB3B85" w:rsidTr="00B460B4"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036E19" w:rsidRPr="00AB3B85" w:rsidRDefault="007B6DB7" w:rsidP="00B460B4">
            <w:pPr>
              <w:tabs>
                <w:tab w:val="left" w:pos="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Dane Uczestnika</w:t>
            </w:r>
          </w:p>
        </w:tc>
        <w:tc>
          <w:tcPr>
            <w:tcW w:w="567" w:type="dxa"/>
            <w:shd w:val="clear" w:color="auto" w:fill="auto"/>
          </w:tcPr>
          <w:p w:rsidR="00036E19" w:rsidRPr="00AB3B85" w:rsidRDefault="00036E19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036E19" w:rsidRPr="00AB3B85" w:rsidRDefault="00036E19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Imię</w:t>
            </w:r>
          </w:p>
        </w:tc>
        <w:tc>
          <w:tcPr>
            <w:tcW w:w="4536" w:type="dxa"/>
            <w:gridSpan w:val="14"/>
            <w:shd w:val="clear" w:color="auto" w:fill="auto"/>
          </w:tcPr>
          <w:p w:rsidR="00036E19" w:rsidRPr="00AB3B85" w:rsidRDefault="00036E19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0DB9" w:rsidRPr="00AB3B85" w:rsidRDefault="00B10DB9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6E19" w:rsidRPr="00AB3B85" w:rsidTr="00AB3B85">
        <w:trPr>
          <w:trHeight w:val="323"/>
        </w:trPr>
        <w:tc>
          <w:tcPr>
            <w:tcW w:w="1135" w:type="dxa"/>
            <w:vMerge/>
            <w:shd w:val="clear" w:color="auto" w:fill="auto"/>
          </w:tcPr>
          <w:p w:rsidR="00036E19" w:rsidRPr="00AB3B85" w:rsidRDefault="00036E19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36E19" w:rsidRPr="00AB3B85" w:rsidRDefault="00036E19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036E19" w:rsidRPr="00AB3B85" w:rsidRDefault="00036E19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Nazwisk</w:t>
            </w:r>
            <w:r w:rsidR="00AB3B85" w:rsidRPr="00AB3B85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4536" w:type="dxa"/>
            <w:gridSpan w:val="14"/>
            <w:shd w:val="clear" w:color="auto" w:fill="auto"/>
          </w:tcPr>
          <w:p w:rsidR="00036E19" w:rsidRPr="00AB3B85" w:rsidRDefault="00036E19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0DB9" w:rsidRPr="00AB3B85" w:rsidRDefault="00B10DB9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313D" w:rsidRPr="00AB3B85" w:rsidTr="00AB3B85">
        <w:trPr>
          <w:trHeight w:val="218"/>
        </w:trPr>
        <w:tc>
          <w:tcPr>
            <w:tcW w:w="1135" w:type="dxa"/>
            <w:vMerge/>
            <w:shd w:val="clear" w:color="auto" w:fill="auto"/>
          </w:tcPr>
          <w:p w:rsidR="003D313D" w:rsidRPr="00AB3B85" w:rsidRDefault="003D313D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D313D" w:rsidRPr="00AB3B85" w:rsidRDefault="003D313D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 xml:space="preserve">3. </w:t>
            </w:r>
          </w:p>
          <w:p w:rsidR="003D313D" w:rsidRPr="00AB3B85" w:rsidRDefault="003D313D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D313D" w:rsidRPr="00AB3B85" w:rsidRDefault="003D313D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 xml:space="preserve">Imiona rodziców </w:t>
            </w:r>
          </w:p>
        </w:tc>
        <w:tc>
          <w:tcPr>
            <w:tcW w:w="4536" w:type="dxa"/>
            <w:gridSpan w:val="14"/>
            <w:shd w:val="clear" w:color="auto" w:fill="auto"/>
          </w:tcPr>
          <w:p w:rsidR="003D313D" w:rsidRPr="00AB3B85" w:rsidRDefault="003D313D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60B4" w:rsidRPr="00AB3B85" w:rsidTr="00B515F0">
        <w:tc>
          <w:tcPr>
            <w:tcW w:w="1135" w:type="dxa"/>
            <w:vMerge/>
            <w:shd w:val="clear" w:color="auto" w:fill="auto"/>
          </w:tcPr>
          <w:p w:rsidR="00B460B4" w:rsidRPr="00AB3B85" w:rsidRDefault="00B460B4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460B4" w:rsidRPr="00AB3B85" w:rsidRDefault="00604E08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4</w:t>
            </w:r>
            <w:r w:rsidR="00B460B4" w:rsidRPr="00AB3B8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460B4" w:rsidRPr="00AB3B85" w:rsidRDefault="00B460B4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Pesel</w:t>
            </w:r>
          </w:p>
        </w:tc>
        <w:tc>
          <w:tcPr>
            <w:tcW w:w="412" w:type="dxa"/>
            <w:shd w:val="clear" w:color="auto" w:fill="auto"/>
          </w:tcPr>
          <w:p w:rsidR="00B460B4" w:rsidRPr="00AB3B85" w:rsidRDefault="00B460B4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B460B4" w:rsidRPr="00AB3B85" w:rsidRDefault="00B460B4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B460B4" w:rsidRPr="00AB3B85" w:rsidRDefault="00B460B4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shd w:val="clear" w:color="auto" w:fill="auto"/>
          </w:tcPr>
          <w:p w:rsidR="00B460B4" w:rsidRPr="00AB3B85" w:rsidRDefault="00B460B4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B460B4" w:rsidRPr="00AB3B85" w:rsidRDefault="00B460B4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auto"/>
          </w:tcPr>
          <w:p w:rsidR="00B460B4" w:rsidRPr="00AB3B85" w:rsidRDefault="00B460B4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B460B4" w:rsidRPr="00AB3B85" w:rsidRDefault="00B460B4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shd w:val="clear" w:color="auto" w:fill="auto"/>
          </w:tcPr>
          <w:p w:rsidR="00B460B4" w:rsidRPr="00AB3B85" w:rsidRDefault="00B460B4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B460B4" w:rsidRPr="00AB3B85" w:rsidRDefault="00B460B4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B460B4" w:rsidRPr="00AB3B85" w:rsidRDefault="00B460B4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B460B4" w:rsidRPr="00AB3B85" w:rsidRDefault="00B460B4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7960" w:rsidRPr="00AB3B85" w:rsidTr="00B460B4">
        <w:tc>
          <w:tcPr>
            <w:tcW w:w="1135" w:type="dxa"/>
            <w:vMerge/>
            <w:shd w:val="clear" w:color="auto" w:fill="auto"/>
          </w:tcPr>
          <w:p w:rsidR="00AC7960" w:rsidRPr="00AB3B85" w:rsidRDefault="00AC7960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C7960" w:rsidRPr="00AB3B85" w:rsidRDefault="003D313D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5</w:t>
            </w:r>
            <w:r w:rsidR="00AC7960" w:rsidRPr="00AB3B8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C7960" w:rsidRPr="00AB3B85" w:rsidRDefault="00AC7960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AC7960" w:rsidRPr="00AB3B85" w:rsidRDefault="00AC7960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Wiek</w:t>
            </w:r>
          </w:p>
        </w:tc>
        <w:tc>
          <w:tcPr>
            <w:tcW w:w="4536" w:type="dxa"/>
            <w:gridSpan w:val="14"/>
            <w:shd w:val="clear" w:color="auto" w:fill="auto"/>
          </w:tcPr>
          <w:p w:rsidR="00AC7960" w:rsidRPr="00AB3B85" w:rsidRDefault="00AC7960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39A" w:rsidRPr="00AB3B85" w:rsidTr="00685632">
        <w:tc>
          <w:tcPr>
            <w:tcW w:w="1135" w:type="dxa"/>
            <w:vMerge/>
            <w:shd w:val="clear" w:color="auto" w:fill="auto"/>
          </w:tcPr>
          <w:p w:rsidR="00F0139A" w:rsidRPr="00AB3B85" w:rsidRDefault="00F0139A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0139A" w:rsidRPr="00AB3B85" w:rsidRDefault="009056CE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6</w:t>
            </w:r>
            <w:r w:rsidR="00F0139A" w:rsidRPr="00AB3B8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F0139A" w:rsidRPr="00AB3B85" w:rsidRDefault="00F0139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Wykształcenie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F0139A" w:rsidRPr="00AB3B85" w:rsidRDefault="00F0139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 podstawowe</w:t>
            </w:r>
          </w:p>
          <w:p w:rsidR="00F0139A" w:rsidRPr="00AB3B85" w:rsidRDefault="00F0139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 xml:space="preserve"> gimnazjalne </w:t>
            </w:r>
          </w:p>
          <w:p w:rsidR="00F0139A" w:rsidRPr="00AB3B85" w:rsidRDefault="00F0139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 xml:space="preserve"> ponadgimnazjalne 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F0139A" w:rsidRPr="00AB3B85" w:rsidRDefault="00F0139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 policealne</w:t>
            </w:r>
          </w:p>
          <w:p w:rsidR="00F0139A" w:rsidRPr="00AB3B85" w:rsidRDefault="00F0139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 wyższe</w:t>
            </w:r>
          </w:p>
        </w:tc>
      </w:tr>
      <w:tr w:rsidR="00B46212" w:rsidRPr="00AB3B85" w:rsidTr="00AB3B85">
        <w:trPr>
          <w:trHeight w:val="290"/>
        </w:trPr>
        <w:tc>
          <w:tcPr>
            <w:tcW w:w="1135" w:type="dxa"/>
            <w:vMerge w:val="restart"/>
            <w:shd w:val="clear" w:color="auto" w:fill="auto"/>
            <w:textDirection w:val="btLr"/>
          </w:tcPr>
          <w:p w:rsidR="00B46212" w:rsidRPr="00AB3B85" w:rsidRDefault="00B46212" w:rsidP="00B460B4">
            <w:pPr>
              <w:tabs>
                <w:tab w:val="left" w:pos="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Dane kontaktowe</w:t>
            </w:r>
          </w:p>
          <w:p w:rsidR="00B46212" w:rsidRPr="00AB3B85" w:rsidRDefault="007B6DB7" w:rsidP="00B460B4">
            <w:pPr>
              <w:tabs>
                <w:tab w:val="left" w:pos="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Uczestnika</w:t>
            </w:r>
          </w:p>
        </w:tc>
        <w:tc>
          <w:tcPr>
            <w:tcW w:w="567" w:type="dxa"/>
            <w:shd w:val="clear" w:color="auto" w:fill="auto"/>
          </w:tcPr>
          <w:p w:rsidR="00B46212" w:rsidRPr="00AB3B85" w:rsidRDefault="009056CE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7</w:t>
            </w:r>
            <w:r w:rsidR="00B46212" w:rsidRPr="00AB3B8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46212" w:rsidRPr="00AB3B85" w:rsidRDefault="00B46212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Adres</w:t>
            </w:r>
            <w:r w:rsidR="00BC3A6A" w:rsidRPr="00AB3B85">
              <w:rPr>
                <w:rFonts w:ascii="Times New Roman" w:hAnsi="Times New Roman"/>
                <w:sz w:val="18"/>
                <w:szCs w:val="18"/>
              </w:rPr>
              <w:t xml:space="preserve"> zamieszkania</w:t>
            </w:r>
            <w:r w:rsidRPr="00AB3B85">
              <w:rPr>
                <w:rFonts w:ascii="Times New Roman" w:hAnsi="Times New Roman"/>
                <w:sz w:val="18"/>
                <w:szCs w:val="18"/>
              </w:rPr>
              <w:t xml:space="preserve"> (ulica, nr budynku/lokalu)</w:t>
            </w:r>
          </w:p>
        </w:tc>
        <w:tc>
          <w:tcPr>
            <w:tcW w:w="4536" w:type="dxa"/>
            <w:gridSpan w:val="14"/>
            <w:shd w:val="clear" w:color="auto" w:fill="auto"/>
          </w:tcPr>
          <w:p w:rsidR="00B46212" w:rsidRPr="00AB3B85" w:rsidRDefault="00B46212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212" w:rsidRPr="00AB3B85" w:rsidRDefault="00B46212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6212" w:rsidRPr="00AB3B85" w:rsidTr="00AB3B85">
        <w:trPr>
          <w:trHeight w:val="312"/>
        </w:trPr>
        <w:tc>
          <w:tcPr>
            <w:tcW w:w="1135" w:type="dxa"/>
            <w:vMerge/>
            <w:shd w:val="clear" w:color="auto" w:fill="auto"/>
            <w:textDirection w:val="btLr"/>
          </w:tcPr>
          <w:p w:rsidR="00B46212" w:rsidRPr="00AB3B85" w:rsidRDefault="00B46212" w:rsidP="00B460B4">
            <w:pPr>
              <w:tabs>
                <w:tab w:val="left" w:pos="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46212" w:rsidRPr="00AB3B85" w:rsidRDefault="009056CE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8</w:t>
            </w:r>
            <w:r w:rsidR="00B46212" w:rsidRPr="00AB3B8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46212" w:rsidRPr="00AB3B85" w:rsidRDefault="00B46212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Kod pocztowy, Miejscowość</w:t>
            </w:r>
          </w:p>
        </w:tc>
        <w:tc>
          <w:tcPr>
            <w:tcW w:w="4536" w:type="dxa"/>
            <w:gridSpan w:val="14"/>
            <w:shd w:val="clear" w:color="auto" w:fill="auto"/>
          </w:tcPr>
          <w:p w:rsidR="00B46212" w:rsidRPr="00AB3B85" w:rsidRDefault="00B46212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212" w:rsidRPr="00AB3B85" w:rsidRDefault="00B46212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6212" w:rsidRPr="00AB3B85" w:rsidTr="00B460B4">
        <w:trPr>
          <w:trHeight w:val="142"/>
        </w:trPr>
        <w:tc>
          <w:tcPr>
            <w:tcW w:w="1135" w:type="dxa"/>
            <w:vMerge/>
            <w:shd w:val="clear" w:color="auto" w:fill="auto"/>
            <w:textDirection w:val="btLr"/>
          </w:tcPr>
          <w:p w:rsidR="00B46212" w:rsidRPr="00AB3B85" w:rsidRDefault="00B46212" w:rsidP="00B460B4">
            <w:pPr>
              <w:tabs>
                <w:tab w:val="left" w:pos="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46212" w:rsidRPr="00AB3B85" w:rsidRDefault="009056CE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9</w:t>
            </w:r>
            <w:r w:rsidR="00B46212" w:rsidRPr="00AB3B8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46212" w:rsidRPr="00AB3B85" w:rsidRDefault="00B46212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Telefon kontaktowy</w:t>
            </w:r>
          </w:p>
        </w:tc>
        <w:tc>
          <w:tcPr>
            <w:tcW w:w="4536" w:type="dxa"/>
            <w:gridSpan w:val="14"/>
            <w:shd w:val="clear" w:color="auto" w:fill="auto"/>
          </w:tcPr>
          <w:p w:rsidR="00B46212" w:rsidRPr="00AB3B85" w:rsidRDefault="00B46212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212" w:rsidRPr="00AB3B85" w:rsidRDefault="00B46212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6212" w:rsidRPr="00AB3B85" w:rsidTr="00B460B4">
        <w:tc>
          <w:tcPr>
            <w:tcW w:w="1135" w:type="dxa"/>
            <w:vMerge/>
            <w:shd w:val="clear" w:color="auto" w:fill="auto"/>
            <w:textDirection w:val="btLr"/>
          </w:tcPr>
          <w:p w:rsidR="00B46212" w:rsidRPr="00AB3B85" w:rsidRDefault="00B46212" w:rsidP="00B460B4">
            <w:pPr>
              <w:tabs>
                <w:tab w:val="left" w:pos="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46212" w:rsidRPr="00AB3B85" w:rsidRDefault="009056CE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10</w:t>
            </w:r>
            <w:r w:rsidR="00B46212" w:rsidRPr="00AB3B8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46212" w:rsidRPr="00AB3B85" w:rsidRDefault="00B46212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Adres e-mail</w:t>
            </w:r>
          </w:p>
        </w:tc>
        <w:tc>
          <w:tcPr>
            <w:tcW w:w="4536" w:type="dxa"/>
            <w:gridSpan w:val="14"/>
            <w:shd w:val="clear" w:color="auto" w:fill="auto"/>
          </w:tcPr>
          <w:p w:rsidR="00B46212" w:rsidRPr="00AB3B85" w:rsidRDefault="00B46212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212" w:rsidRPr="00AB3B85" w:rsidRDefault="00B46212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6212" w:rsidRPr="00AB3B85" w:rsidTr="00B460B4">
        <w:tc>
          <w:tcPr>
            <w:tcW w:w="1135" w:type="dxa"/>
            <w:vMerge/>
            <w:shd w:val="clear" w:color="auto" w:fill="auto"/>
            <w:textDirection w:val="btLr"/>
          </w:tcPr>
          <w:p w:rsidR="00B46212" w:rsidRPr="00AB3B85" w:rsidRDefault="00B46212" w:rsidP="00B460B4">
            <w:pPr>
              <w:tabs>
                <w:tab w:val="left" w:pos="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46212" w:rsidRPr="00AB3B85" w:rsidRDefault="009056CE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11</w:t>
            </w:r>
            <w:r w:rsidR="00B46212" w:rsidRPr="00AB3B8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46212" w:rsidRPr="00AB3B85" w:rsidRDefault="00B46212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Gmina</w:t>
            </w:r>
          </w:p>
          <w:p w:rsidR="00B46212" w:rsidRPr="00AB3B85" w:rsidRDefault="00B46212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14"/>
            <w:shd w:val="clear" w:color="auto" w:fill="auto"/>
          </w:tcPr>
          <w:p w:rsidR="00B46212" w:rsidRPr="00AB3B85" w:rsidRDefault="00B46212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60B4" w:rsidRPr="00AB3B85" w:rsidTr="00685632">
        <w:tc>
          <w:tcPr>
            <w:tcW w:w="1135" w:type="dxa"/>
            <w:vMerge/>
            <w:shd w:val="clear" w:color="auto" w:fill="auto"/>
            <w:textDirection w:val="btLr"/>
          </w:tcPr>
          <w:p w:rsidR="00B460B4" w:rsidRPr="00AB3B85" w:rsidRDefault="00B460B4" w:rsidP="00B460B4">
            <w:pPr>
              <w:tabs>
                <w:tab w:val="left" w:pos="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460B4" w:rsidRPr="00AB3B85" w:rsidRDefault="009056CE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12</w:t>
            </w:r>
            <w:r w:rsidR="00B460B4" w:rsidRPr="00AB3B8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460B4" w:rsidRPr="00AB3B85" w:rsidRDefault="00B460B4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 xml:space="preserve">Subregion-powiat: </w:t>
            </w:r>
          </w:p>
          <w:p w:rsidR="00B460B4" w:rsidRPr="00AB3B85" w:rsidRDefault="00B460B4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shd w:val="clear" w:color="auto" w:fill="auto"/>
          </w:tcPr>
          <w:p w:rsidR="00B460B4" w:rsidRPr="00AB3B85" w:rsidRDefault="00B460B4" w:rsidP="006856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 m. Wrocław</w:t>
            </w:r>
          </w:p>
          <w:p w:rsidR="00B460B4" w:rsidRPr="00AB3B85" w:rsidRDefault="00B460B4" w:rsidP="006856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 wrocławski</w:t>
            </w:r>
          </w:p>
          <w:p w:rsidR="00B460B4" w:rsidRPr="00AB3B85" w:rsidRDefault="00B460B4" w:rsidP="006856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 xml:space="preserve"> milicki  </w:t>
            </w:r>
          </w:p>
          <w:p w:rsidR="00B460B4" w:rsidRPr="00AB3B85" w:rsidRDefault="00B460B4" w:rsidP="006856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 xml:space="preserve"> oleśnicki  </w:t>
            </w:r>
          </w:p>
          <w:p w:rsidR="00B460B4" w:rsidRPr="00AB3B85" w:rsidRDefault="00B460B4" w:rsidP="006856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 xml:space="preserve"> oławski  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B460B4" w:rsidRPr="00AB3B85" w:rsidRDefault="00B460B4" w:rsidP="006856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 xml:space="preserve"> strzeliński </w:t>
            </w:r>
          </w:p>
          <w:p w:rsidR="00B460B4" w:rsidRPr="00AB3B85" w:rsidRDefault="00B460B4" w:rsidP="006856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 średzki</w:t>
            </w:r>
          </w:p>
          <w:p w:rsidR="00B460B4" w:rsidRPr="00AB3B85" w:rsidRDefault="00B460B4" w:rsidP="003D31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 xml:space="preserve"> wołowski </w:t>
            </w:r>
          </w:p>
          <w:p w:rsidR="00B460B4" w:rsidRPr="00AB3B85" w:rsidRDefault="00B460B4" w:rsidP="003D31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 trzebnicki</w:t>
            </w:r>
          </w:p>
        </w:tc>
      </w:tr>
      <w:tr w:rsidR="00BC3A6A" w:rsidRPr="00AB3B85" w:rsidTr="00B460B4">
        <w:tc>
          <w:tcPr>
            <w:tcW w:w="1135" w:type="dxa"/>
            <w:vMerge w:val="restart"/>
            <w:shd w:val="clear" w:color="auto" w:fill="auto"/>
            <w:textDirection w:val="btLr"/>
          </w:tcPr>
          <w:p w:rsidR="00BC3A6A" w:rsidRPr="00AB3B85" w:rsidRDefault="007B6DB7" w:rsidP="00B460B4">
            <w:pPr>
              <w:tabs>
                <w:tab w:val="left" w:pos="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Status Uczestnika</w:t>
            </w:r>
          </w:p>
          <w:p w:rsidR="00BC3A6A" w:rsidRPr="00AB3B85" w:rsidRDefault="00BC3A6A" w:rsidP="00B460B4">
            <w:pPr>
              <w:tabs>
                <w:tab w:val="left" w:pos="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na rynku pracy w chwili  przystąpienia</w:t>
            </w:r>
          </w:p>
          <w:p w:rsidR="00BC3A6A" w:rsidRPr="00AB3B85" w:rsidRDefault="00BC3A6A" w:rsidP="00B460B4">
            <w:pPr>
              <w:tabs>
                <w:tab w:val="left" w:pos="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do projekt</w:t>
            </w:r>
            <w:r w:rsidR="00C172F6" w:rsidRPr="00AB3B85">
              <w:rPr>
                <w:rFonts w:ascii="Times New Roman" w:hAnsi="Times New Roman"/>
                <w:sz w:val="18"/>
                <w:szCs w:val="18"/>
              </w:rPr>
              <w:t>u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C3A6A" w:rsidRPr="00AB3B85" w:rsidRDefault="00BC3A6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Zatrudniona</w:t>
            </w:r>
          </w:p>
        </w:tc>
        <w:tc>
          <w:tcPr>
            <w:tcW w:w="4536" w:type="dxa"/>
            <w:gridSpan w:val="14"/>
            <w:shd w:val="clear" w:color="auto" w:fill="auto"/>
          </w:tcPr>
          <w:p w:rsidR="00BC3A6A" w:rsidRPr="00AB3B85" w:rsidRDefault="00BC3A6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 xml:space="preserve"> rolnik </w:t>
            </w:r>
          </w:p>
          <w:p w:rsidR="00BC3A6A" w:rsidRPr="00AB3B85" w:rsidRDefault="00BC3A6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 xml:space="preserve"> samozatrudniony/a </w:t>
            </w:r>
          </w:p>
          <w:p w:rsidR="00BC3A6A" w:rsidRPr="00AB3B85" w:rsidRDefault="00BC3A6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 xml:space="preserve"> w mikroprzedsiębiorstwie </w:t>
            </w:r>
          </w:p>
          <w:p w:rsidR="00BC3A6A" w:rsidRPr="00AB3B85" w:rsidRDefault="00BC3A6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 xml:space="preserve"> w małym przedsiębiorstwie </w:t>
            </w:r>
          </w:p>
          <w:p w:rsidR="00BC3A6A" w:rsidRPr="00AB3B85" w:rsidRDefault="00BC3A6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 xml:space="preserve"> w średnim przedsiębiorstwie </w:t>
            </w:r>
          </w:p>
          <w:p w:rsidR="00BC3A6A" w:rsidRPr="00AB3B85" w:rsidRDefault="00BC3A6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 xml:space="preserve"> w dużym przedsiębiorstwie </w:t>
            </w:r>
          </w:p>
          <w:p w:rsidR="00BC3A6A" w:rsidRPr="00AB3B85" w:rsidRDefault="00BC3A6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 w administracji publicznej</w:t>
            </w:r>
          </w:p>
          <w:p w:rsidR="00BC3A6A" w:rsidRDefault="00BC3A6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 w organizacji pozarządowej</w:t>
            </w:r>
          </w:p>
          <w:p w:rsidR="00B60AF1" w:rsidRPr="00AB3B85" w:rsidRDefault="00B60AF1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nne </w:t>
            </w:r>
          </w:p>
        </w:tc>
      </w:tr>
      <w:tr w:rsidR="00BC3A6A" w:rsidRPr="00AB3B85" w:rsidTr="00AB3B85">
        <w:trPr>
          <w:trHeight w:val="378"/>
        </w:trPr>
        <w:tc>
          <w:tcPr>
            <w:tcW w:w="1135" w:type="dxa"/>
            <w:vMerge/>
            <w:shd w:val="clear" w:color="auto" w:fill="auto"/>
          </w:tcPr>
          <w:p w:rsidR="00BC3A6A" w:rsidRPr="00AB3B85" w:rsidRDefault="00BC3A6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BC3A6A" w:rsidRPr="00AB3B85" w:rsidRDefault="00BC3A6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Zawód</w:t>
            </w:r>
          </w:p>
          <w:p w:rsidR="00BC3A6A" w:rsidRPr="00AB3B85" w:rsidRDefault="00BC3A6A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14"/>
            <w:shd w:val="clear" w:color="auto" w:fill="auto"/>
          </w:tcPr>
          <w:p w:rsidR="00BC3A6A" w:rsidRPr="00AB3B85" w:rsidRDefault="00BC3A6A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A6A" w:rsidRPr="00AB3B85" w:rsidTr="00B460B4">
        <w:tc>
          <w:tcPr>
            <w:tcW w:w="1135" w:type="dxa"/>
            <w:vMerge/>
            <w:shd w:val="clear" w:color="auto" w:fill="auto"/>
          </w:tcPr>
          <w:p w:rsidR="00BC3A6A" w:rsidRPr="00AB3B85" w:rsidRDefault="00BC3A6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BC3A6A" w:rsidRPr="00AB3B85" w:rsidRDefault="003E41BB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Miejsce p</w:t>
            </w:r>
            <w:r w:rsidR="00BC3A6A" w:rsidRPr="00AB3B85">
              <w:rPr>
                <w:rFonts w:ascii="Times New Roman" w:hAnsi="Times New Roman"/>
                <w:sz w:val="18"/>
                <w:szCs w:val="18"/>
              </w:rPr>
              <w:t>racy</w:t>
            </w:r>
            <w:r w:rsidR="003D313D" w:rsidRPr="00AB3B85">
              <w:rPr>
                <w:rFonts w:ascii="Times New Roman" w:hAnsi="Times New Roman"/>
                <w:sz w:val="18"/>
                <w:szCs w:val="18"/>
              </w:rPr>
              <w:t xml:space="preserve"> (nazwa firmy, w której jest Pani zatrudniona) </w:t>
            </w:r>
          </w:p>
        </w:tc>
        <w:tc>
          <w:tcPr>
            <w:tcW w:w="4536" w:type="dxa"/>
            <w:gridSpan w:val="14"/>
            <w:shd w:val="clear" w:color="auto" w:fill="auto"/>
          </w:tcPr>
          <w:p w:rsidR="00BC3A6A" w:rsidRPr="00AB3B85" w:rsidRDefault="00BC3A6A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A6A" w:rsidRPr="00AB3B85" w:rsidRDefault="00BC3A6A" w:rsidP="00E51D2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5F0" w:rsidRPr="00AB3B85" w:rsidTr="00F0139A">
        <w:trPr>
          <w:trHeight w:val="741"/>
        </w:trPr>
        <w:tc>
          <w:tcPr>
            <w:tcW w:w="1135" w:type="dxa"/>
            <w:vMerge/>
            <w:shd w:val="clear" w:color="auto" w:fill="auto"/>
          </w:tcPr>
          <w:p w:rsidR="00B515F0" w:rsidRPr="00AB3B85" w:rsidRDefault="00B515F0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B515F0" w:rsidRPr="00AB3B85" w:rsidRDefault="00B515F0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Czy należy Pani do mniejszości narodowej lub etnicznej, migrant, osoba obcego pochodzenia</w:t>
            </w:r>
          </w:p>
          <w:p w:rsidR="00B515F0" w:rsidRPr="00AB3B85" w:rsidRDefault="00B515F0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gridSpan w:val="4"/>
            <w:shd w:val="clear" w:color="auto" w:fill="auto"/>
            <w:vAlign w:val="center"/>
          </w:tcPr>
          <w:p w:rsidR="00B515F0" w:rsidRPr="00AB3B85" w:rsidRDefault="00B515F0" w:rsidP="00F013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 TAK</w:t>
            </w:r>
          </w:p>
        </w:tc>
        <w:tc>
          <w:tcPr>
            <w:tcW w:w="1512" w:type="dxa"/>
            <w:gridSpan w:val="6"/>
            <w:shd w:val="clear" w:color="auto" w:fill="auto"/>
            <w:vAlign w:val="center"/>
          </w:tcPr>
          <w:p w:rsidR="00B515F0" w:rsidRPr="00AB3B85" w:rsidRDefault="00B515F0" w:rsidP="00F013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 NIE</w:t>
            </w:r>
          </w:p>
        </w:tc>
        <w:tc>
          <w:tcPr>
            <w:tcW w:w="1512" w:type="dxa"/>
            <w:gridSpan w:val="4"/>
            <w:shd w:val="clear" w:color="auto" w:fill="auto"/>
            <w:vAlign w:val="center"/>
          </w:tcPr>
          <w:p w:rsidR="00B515F0" w:rsidRPr="00AB3B85" w:rsidRDefault="00B515F0" w:rsidP="00F013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 ODMOWA PODANIA INFORMACJI</w:t>
            </w:r>
          </w:p>
        </w:tc>
      </w:tr>
      <w:tr w:rsidR="00B515F0" w:rsidRPr="00AB3B85" w:rsidTr="00685632">
        <w:trPr>
          <w:trHeight w:val="486"/>
        </w:trPr>
        <w:tc>
          <w:tcPr>
            <w:tcW w:w="1135" w:type="dxa"/>
            <w:vMerge/>
            <w:shd w:val="clear" w:color="auto" w:fill="auto"/>
          </w:tcPr>
          <w:p w:rsidR="00B515F0" w:rsidRPr="00AB3B85" w:rsidRDefault="00B515F0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B515F0" w:rsidRPr="00AB3B85" w:rsidRDefault="00B515F0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B515F0" w:rsidRPr="00AB3B85" w:rsidRDefault="00B515F0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 xml:space="preserve"> TAK 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B515F0" w:rsidRPr="00AB3B85" w:rsidRDefault="00B515F0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 NIE</w:t>
            </w:r>
          </w:p>
        </w:tc>
      </w:tr>
      <w:tr w:rsidR="00B515F0" w:rsidRPr="00AB3B85" w:rsidTr="00B515F0">
        <w:trPr>
          <w:trHeight w:val="239"/>
        </w:trPr>
        <w:tc>
          <w:tcPr>
            <w:tcW w:w="1135" w:type="dxa"/>
            <w:vMerge/>
            <w:shd w:val="clear" w:color="auto" w:fill="auto"/>
          </w:tcPr>
          <w:p w:rsidR="00B515F0" w:rsidRPr="00AB3B85" w:rsidRDefault="00B515F0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470BB" w:rsidRDefault="00E470BB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515F0" w:rsidRPr="00AB3B85" w:rsidRDefault="00B515F0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Osoba z niepełnosprawnościami</w:t>
            </w:r>
          </w:p>
        </w:tc>
        <w:tc>
          <w:tcPr>
            <w:tcW w:w="1512" w:type="dxa"/>
            <w:gridSpan w:val="4"/>
            <w:shd w:val="clear" w:color="auto" w:fill="auto"/>
            <w:vAlign w:val="center"/>
          </w:tcPr>
          <w:p w:rsidR="00B515F0" w:rsidRPr="00AB3B85" w:rsidRDefault="00B515F0" w:rsidP="00F013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 TAK</w:t>
            </w:r>
          </w:p>
        </w:tc>
        <w:tc>
          <w:tcPr>
            <w:tcW w:w="1512" w:type="dxa"/>
            <w:gridSpan w:val="6"/>
            <w:shd w:val="clear" w:color="auto" w:fill="auto"/>
            <w:vAlign w:val="center"/>
          </w:tcPr>
          <w:p w:rsidR="00B515F0" w:rsidRPr="00AB3B85" w:rsidRDefault="00B515F0" w:rsidP="00F013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 NIE</w:t>
            </w:r>
          </w:p>
        </w:tc>
        <w:tc>
          <w:tcPr>
            <w:tcW w:w="1512" w:type="dxa"/>
            <w:gridSpan w:val="4"/>
            <w:shd w:val="clear" w:color="auto" w:fill="auto"/>
            <w:vAlign w:val="center"/>
          </w:tcPr>
          <w:p w:rsidR="00B515F0" w:rsidRPr="00AB3B85" w:rsidRDefault="00B515F0" w:rsidP="00F013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 ODMOWA PODANIA INFORMACJI</w:t>
            </w:r>
          </w:p>
        </w:tc>
      </w:tr>
      <w:tr w:rsidR="00BC3A6A" w:rsidRPr="00AB3B85" w:rsidTr="00B460B4">
        <w:trPr>
          <w:trHeight w:val="833"/>
        </w:trPr>
        <w:tc>
          <w:tcPr>
            <w:tcW w:w="1135" w:type="dxa"/>
            <w:vMerge/>
            <w:shd w:val="clear" w:color="auto" w:fill="auto"/>
          </w:tcPr>
          <w:p w:rsidR="00BC3A6A" w:rsidRPr="00AB3B85" w:rsidRDefault="00BC3A6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BC3A6A" w:rsidRPr="00AB3B85" w:rsidRDefault="00BC3A6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 xml:space="preserve">Osoba przebywająca w  gospodarstwie domowym </w:t>
            </w:r>
          </w:p>
          <w:p w:rsidR="00BC3A6A" w:rsidRPr="00AB3B85" w:rsidRDefault="00BC3A6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 xml:space="preserve">bez osób pracujących (gospodarstwo domowe, w którym żaden członek nie pracuje; wszyscy członkowie są </w:t>
            </w:r>
          </w:p>
          <w:p w:rsidR="00BC3A6A" w:rsidRPr="00AB3B85" w:rsidRDefault="00BC3A6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albo bezrobotni albo bierni zawodowo)</w:t>
            </w:r>
          </w:p>
          <w:p w:rsidR="00BC3A6A" w:rsidRPr="00AB3B85" w:rsidRDefault="00BC3A6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W tym: w gospodarstwie domowym z dziećmi pozostającymi na utrzymaniu</w:t>
            </w:r>
          </w:p>
        </w:tc>
        <w:tc>
          <w:tcPr>
            <w:tcW w:w="4536" w:type="dxa"/>
            <w:gridSpan w:val="14"/>
            <w:shd w:val="clear" w:color="auto" w:fill="auto"/>
          </w:tcPr>
          <w:p w:rsidR="00BC3A6A" w:rsidRPr="00AB3B85" w:rsidRDefault="00BC3A6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 TAK</w:t>
            </w:r>
          </w:p>
          <w:p w:rsidR="00B515F0" w:rsidRPr="00AB3B85" w:rsidRDefault="00B515F0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515F0" w:rsidRPr="00AB3B85" w:rsidRDefault="00B515F0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515F0" w:rsidRPr="00AB3B85" w:rsidRDefault="00B515F0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C3A6A" w:rsidRPr="00AB3B85" w:rsidRDefault="00E470BB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 NIE</w:t>
            </w:r>
          </w:p>
        </w:tc>
      </w:tr>
      <w:tr w:rsidR="00BC3A6A" w:rsidRPr="00AB3B85" w:rsidTr="00B460B4">
        <w:trPr>
          <w:trHeight w:val="495"/>
        </w:trPr>
        <w:tc>
          <w:tcPr>
            <w:tcW w:w="1135" w:type="dxa"/>
            <w:vMerge/>
            <w:shd w:val="clear" w:color="auto" w:fill="auto"/>
          </w:tcPr>
          <w:p w:rsidR="00BC3A6A" w:rsidRPr="00AB3B85" w:rsidRDefault="00BC3A6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BC3A6A" w:rsidRPr="00AB3B85" w:rsidRDefault="00BC3A6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Osoba żyjąca w gospodarstwie składającym się z jednej osoby dorosłej i dzieci pozostających na utrzymaniu</w:t>
            </w:r>
          </w:p>
        </w:tc>
        <w:tc>
          <w:tcPr>
            <w:tcW w:w="4536" w:type="dxa"/>
            <w:gridSpan w:val="14"/>
            <w:shd w:val="clear" w:color="auto" w:fill="auto"/>
          </w:tcPr>
          <w:p w:rsidR="00E470BB" w:rsidRDefault="00BC3A6A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 TAK</w:t>
            </w:r>
          </w:p>
          <w:p w:rsidR="00BC3A6A" w:rsidRPr="00AB3B85" w:rsidRDefault="00E470BB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 NIE</w:t>
            </w:r>
          </w:p>
        </w:tc>
      </w:tr>
      <w:tr w:rsidR="00B515F0" w:rsidRPr="00AB3B85" w:rsidTr="00685632">
        <w:trPr>
          <w:trHeight w:val="701"/>
        </w:trPr>
        <w:tc>
          <w:tcPr>
            <w:tcW w:w="1135" w:type="dxa"/>
            <w:vMerge/>
            <w:shd w:val="clear" w:color="auto" w:fill="auto"/>
          </w:tcPr>
          <w:p w:rsidR="00B515F0" w:rsidRPr="00AB3B85" w:rsidRDefault="00B515F0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B515F0" w:rsidRPr="00AB3B85" w:rsidRDefault="00B515F0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Osoba w innej niekorzystnej sytuacji społecznej</w:t>
            </w:r>
          </w:p>
          <w:p w:rsidR="00B515F0" w:rsidRPr="00AB3B85" w:rsidRDefault="00B515F0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(inne niż wymienione powyżej)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B515F0" w:rsidRDefault="00B515F0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 TAK</w:t>
            </w:r>
          </w:p>
          <w:p w:rsidR="00E470BB" w:rsidRDefault="00E470BB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470BB" w:rsidRPr="00AB3B85" w:rsidRDefault="00E470BB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 NIE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B515F0" w:rsidRPr="00AB3B85" w:rsidRDefault="00B515F0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 ODMOWA PODANIA INFORMACJI</w:t>
            </w:r>
          </w:p>
        </w:tc>
      </w:tr>
      <w:tr w:rsidR="00B515F0" w:rsidRPr="00AB3B85" w:rsidTr="00685632">
        <w:trPr>
          <w:trHeight w:val="399"/>
        </w:trPr>
        <w:tc>
          <w:tcPr>
            <w:tcW w:w="1135" w:type="dxa"/>
            <w:vMerge/>
            <w:shd w:val="clear" w:color="auto" w:fill="auto"/>
          </w:tcPr>
          <w:p w:rsidR="00B515F0" w:rsidRPr="00AB3B85" w:rsidRDefault="00B515F0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B515F0" w:rsidRPr="00AB3B85" w:rsidRDefault="00E470BB" w:rsidP="00E470B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oba pierwszy raz przystąpi do</w:t>
            </w:r>
            <w:r w:rsidR="00B515F0" w:rsidRPr="00AB3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badania mammograficznego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B515F0" w:rsidRPr="00AB3B85" w:rsidRDefault="00B515F0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 xml:space="preserve"> TAK </w:t>
            </w:r>
          </w:p>
          <w:p w:rsidR="00B515F0" w:rsidRPr="00AB3B85" w:rsidRDefault="00B515F0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shd w:val="clear" w:color="auto" w:fill="auto"/>
          </w:tcPr>
          <w:p w:rsidR="00B515F0" w:rsidRPr="00AB3B85" w:rsidRDefault="00B515F0" w:rsidP="00E51D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B85">
              <w:rPr>
                <w:rFonts w:ascii="Times New Roman" w:hAnsi="Times New Roman"/>
                <w:sz w:val="18"/>
                <w:szCs w:val="18"/>
              </w:rPr>
              <w:t> NIE</w:t>
            </w:r>
          </w:p>
        </w:tc>
      </w:tr>
    </w:tbl>
    <w:p w:rsidR="00E470BB" w:rsidRDefault="00E470BB" w:rsidP="00E470BB">
      <w:pPr>
        <w:pStyle w:val="Default"/>
        <w:spacing w:line="276" w:lineRule="auto"/>
        <w:ind w:left="-850" w:right="-794"/>
        <w:jc w:val="right"/>
        <w:rPr>
          <w:rFonts w:ascii="Times New Roman" w:hAnsi="Times New Roman" w:cs="Times New Roman"/>
          <w:sz w:val="18"/>
          <w:szCs w:val="18"/>
        </w:rPr>
      </w:pPr>
    </w:p>
    <w:p w:rsidR="00E470BB" w:rsidRDefault="00E470BB" w:rsidP="00E470BB">
      <w:pPr>
        <w:pStyle w:val="Default"/>
        <w:spacing w:line="276" w:lineRule="auto"/>
        <w:ind w:left="-850" w:right="-794"/>
        <w:jc w:val="right"/>
        <w:rPr>
          <w:rFonts w:ascii="Times New Roman" w:hAnsi="Times New Roman" w:cs="Times New Roman"/>
          <w:sz w:val="18"/>
          <w:szCs w:val="18"/>
        </w:rPr>
      </w:pPr>
    </w:p>
    <w:p w:rsidR="00E470BB" w:rsidRPr="00AB3B85" w:rsidRDefault="00E470BB" w:rsidP="00E470BB">
      <w:pPr>
        <w:pStyle w:val="Default"/>
        <w:spacing w:line="276" w:lineRule="auto"/>
        <w:ind w:left="-850" w:right="-79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..………………………………………………</w:t>
      </w:r>
    </w:p>
    <w:p w:rsidR="00E470BB" w:rsidRPr="00AB3B85" w:rsidRDefault="00E470BB" w:rsidP="00E470BB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lang w:eastAsia="pl-PL"/>
        </w:rPr>
        <w:t xml:space="preserve">miejsce, data                                                                             </w:t>
      </w:r>
      <w:r w:rsidRPr="00AB3B85">
        <w:rPr>
          <w:rFonts w:ascii="Times New Roman" w:hAnsi="Times New Roman"/>
          <w:color w:val="000000"/>
          <w:sz w:val="18"/>
          <w:szCs w:val="18"/>
          <w:lang w:eastAsia="pl-PL"/>
        </w:rPr>
        <w:t>podpis</w:t>
      </w:r>
    </w:p>
    <w:p w:rsidR="00E470BB" w:rsidRDefault="00E470BB" w:rsidP="009C5C9D">
      <w:pPr>
        <w:pStyle w:val="Default"/>
        <w:spacing w:line="276" w:lineRule="auto"/>
        <w:ind w:left="-850" w:right="-794"/>
        <w:jc w:val="both"/>
        <w:rPr>
          <w:rFonts w:ascii="Times New Roman" w:hAnsi="Times New Roman" w:cs="Times New Roman"/>
          <w:sz w:val="18"/>
          <w:szCs w:val="18"/>
        </w:rPr>
      </w:pPr>
    </w:p>
    <w:p w:rsidR="00E470BB" w:rsidRDefault="00E470BB" w:rsidP="00E470BB">
      <w:pPr>
        <w:pStyle w:val="Default"/>
        <w:spacing w:line="276" w:lineRule="auto"/>
        <w:ind w:right="-794"/>
        <w:jc w:val="both"/>
        <w:rPr>
          <w:rFonts w:ascii="Times New Roman" w:hAnsi="Times New Roman" w:cs="Times New Roman"/>
          <w:sz w:val="18"/>
          <w:szCs w:val="18"/>
        </w:rPr>
      </w:pPr>
    </w:p>
    <w:p w:rsidR="00B60AF1" w:rsidRPr="00AB3B85" w:rsidRDefault="00E470BB" w:rsidP="00B60AF1">
      <w:pPr>
        <w:pStyle w:val="Default"/>
        <w:ind w:left="-850" w:right="-850"/>
        <w:jc w:val="center"/>
        <w:rPr>
          <w:rFonts w:ascii="Times New Roman" w:hAnsi="Times New Roman" w:cs="Times New Roman"/>
          <w:sz w:val="16"/>
          <w:szCs w:val="16"/>
        </w:rPr>
      </w:pPr>
      <w:r w:rsidRPr="00AB3B85">
        <w:rPr>
          <w:rFonts w:ascii="Times New Roman" w:hAnsi="Times New Roman" w:cs="Times New Roman"/>
          <w:b/>
          <w:bCs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z w:val="16"/>
          <w:szCs w:val="16"/>
        </w:rPr>
        <w:t>Ś</w:t>
      </w:r>
      <w:r w:rsidR="00B60AF1" w:rsidRPr="00AB3B85">
        <w:rPr>
          <w:rFonts w:ascii="Times New Roman" w:hAnsi="Times New Roman" w:cs="Times New Roman"/>
          <w:b/>
          <w:bCs/>
          <w:sz w:val="16"/>
          <w:szCs w:val="16"/>
        </w:rPr>
        <w:t>WIADCZENIE UCZESTNIKA PROJEKTU</w:t>
      </w:r>
    </w:p>
    <w:p w:rsidR="00B60AF1" w:rsidRDefault="00B60AF1" w:rsidP="009C5C9D">
      <w:pPr>
        <w:pStyle w:val="Default"/>
        <w:spacing w:line="276" w:lineRule="auto"/>
        <w:ind w:left="-850" w:right="-794"/>
        <w:jc w:val="both"/>
        <w:rPr>
          <w:rFonts w:ascii="Times New Roman" w:hAnsi="Times New Roman" w:cs="Times New Roman"/>
          <w:sz w:val="18"/>
          <w:szCs w:val="18"/>
        </w:rPr>
      </w:pPr>
    </w:p>
    <w:p w:rsidR="00B460B4" w:rsidRPr="00AB3B85" w:rsidRDefault="00C172F6" w:rsidP="00B60AF1">
      <w:pPr>
        <w:pStyle w:val="Default"/>
        <w:spacing w:line="276" w:lineRule="auto"/>
        <w:ind w:left="-850" w:right="-794" w:firstLine="850"/>
        <w:jc w:val="both"/>
        <w:rPr>
          <w:rFonts w:ascii="Times New Roman" w:hAnsi="Times New Roman" w:cs="Times New Roman"/>
          <w:sz w:val="18"/>
          <w:szCs w:val="18"/>
        </w:rPr>
      </w:pPr>
      <w:r w:rsidRPr="00AB3B85">
        <w:rPr>
          <w:rFonts w:ascii="Times New Roman" w:hAnsi="Times New Roman" w:cs="Times New Roman"/>
          <w:sz w:val="18"/>
          <w:szCs w:val="18"/>
        </w:rPr>
        <w:t>Wyrażam zgodę na przetwarzanie moich danych osobowych dla potrzeb realizacji projektu pn. „</w:t>
      </w:r>
      <w:r w:rsidRPr="00AB3B85">
        <w:rPr>
          <w:rFonts w:ascii="Times New Roman" w:hAnsi="Times New Roman" w:cs="Times New Roman"/>
          <w:bCs/>
          <w:sz w:val="18"/>
          <w:szCs w:val="18"/>
        </w:rPr>
        <w:t>Realizacja działań edukacyjnych oraz poprawa dostępności usług medycznych w ramach Programu Profilaktyki Raka Piersi w subregionie wrocławskim i m. WROCŁAW W LATACH 2016 – 2018 r.</w:t>
      </w:r>
      <w:r w:rsidRPr="00AB3B85">
        <w:rPr>
          <w:rFonts w:ascii="Times New Roman" w:hAnsi="Times New Roman" w:cs="Times New Roman"/>
          <w:b/>
          <w:bCs/>
          <w:sz w:val="18"/>
          <w:szCs w:val="18"/>
        </w:rPr>
        <w:t>”</w:t>
      </w:r>
      <w:r w:rsidRPr="00AB3B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B3B85">
        <w:rPr>
          <w:rFonts w:ascii="Times New Roman" w:hAnsi="Times New Roman" w:cs="Times New Roman"/>
          <w:sz w:val="18"/>
          <w:szCs w:val="18"/>
        </w:rPr>
        <w:t xml:space="preserve">zgodnie z ustawą o ochronie danych osobowych z dnia 29 sierpnia 1997 roku (Dz. U. z 2016, poz. 922) </w:t>
      </w:r>
    </w:p>
    <w:p w:rsidR="00AB3B85" w:rsidRPr="00AB3B85" w:rsidRDefault="00AB3B85" w:rsidP="00B60AF1">
      <w:pPr>
        <w:pStyle w:val="Default"/>
        <w:ind w:left="-850" w:right="-850" w:firstLine="850"/>
        <w:jc w:val="both"/>
        <w:rPr>
          <w:rFonts w:ascii="Times New Roman" w:hAnsi="Times New Roman" w:cs="Times New Roman"/>
          <w:sz w:val="18"/>
          <w:szCs w:val="18"/>
        </w:rPr>
      </w:pPr>
      <w:r w:rsidRPr="00AB3B85">
        <w:rPr>
          <w:rFonts w:ascii="Times New Roman" w:hAnsi="Times New Roman" w:cs="Times New Roman"/>
          <w:sz w:val="18"/>
          <w:szCs w:val="18"/>
        </w:rPr>
        <w:t>W związku z przystąpieniem do projektu pn</w:t>
      </w:r>
      <w:r w:rsidR="00B60AF1">
        <w:rPr>
          <w:rFonts w:ascii="Times New Roman" w:hAnsi="Times New Roman" w:cs="Times New Roman"/>
          <w:sz w:val="18"/>
          <w:szCs w:val="18"/>
        </w:rPr>
        <w:t xml:space="preserve">. </w:t>
      </w:r>
      <w:r w:rsidR="00B60AF1" w:rsidRPr="00AB3B85">
        <w:rPr>
          <w:rFonts w:ascii="Times New Roman" w:hAnsi="Times New Roman" w:cs="Times New Roman"/>
          <w:sz w:val="18"/>
          <w:szCs w:val="18"/>
        </w:rPr>
        <w:t>„</w:t>
      </w:r>
      <w:r w:rsidR="00B60AF1" w:rsidRPr="00AB3B85">
        <w:rPr>
          <w:rFonts w:ascii="Times New Roman" w:hAnsi="Times New Roman" w:cs="Times New Roman"/>
          <w:bCs/>
          <w:sz w:val="18"/>
          <w:szCs w:val="18"/>
        </w:rPr>
        <w:t xml:space="preserve">Realizacja działań edukacyjnych oraz poprawa dostępności usług medycznych w ramach Programu Profilaktyki Raka Piersi w subregionie wrocławskim i m. WROCŁAW W LATACH </w:t>
      </w:r>
      <w:r w:rsidR="00B60AF1" w:rsidRPr="00B60AF1">
        <w:rPr>
          <w:rFonts w:ascii="Times New Roman" w:hAnsi="Times New Roman" w:cs="Times New Roman"/>
          <w:bCs/>
          <w:sz w:val="18"/>
          <w:szCs w:val="18"/>
        </w:rPr>
        <w:t>2016</w:t>
      </w:r>
      <w:r w:rsidR="00B60AF1" w:rsidRPr="00AB3B85">
        <w:rPr>
          <w:rFonts w:ascii="Times New Roman" w:hAnsi="Times New Roman" w:cs="Times New Roman"/>
          <w:bCs/>
          <w:sz w:val="18"/>
          <w:szCs w:val="18"/>
        </w:rPr>
        <w:t xml:space="preserve"> – 2018 r.</w:t>
      </w:r>
      <w:r w:rsidR="00B60AF1" w:rsidRPr="00AB3B85">
        <w:rPr>
          <w:rFonts w:ascii="Times New Roman" w:hAnsi="Times New Roman" w:cs="Times New Roman"/>
          <w:b/>
          <w:bCs/>
          <w:sz w:val="18"/>
          <w:szCs w:val="18"/>
        </w:rPr>
        <w:t>”</w:t>
      </w:r>
      <w:r w:rsidR="00B60AF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B3B85">
        <w:rPr>
          <w:rFonts w:ascii="Times New Roman" w:hAnsi="Times New Roman" w:cs="Times New Roman"/>
          <w:sz w:val="18"/>
          <w:szCs w:val="18"/>
        </w:rPr>
        <w:t xml:space="preserve">o numerze </w:t>
      </w:r>
      <w:r w:rsidR="00B60AF1" w:rsidRPr="00B60AF1">
        <w:rPr>
          <w:rFonts w:ascii="Times New Roman" w:hAnsi="Times New Roman" w:cs="Times New Roman"/>
          <w:bCs/>
          <w:sz w:val="18"/>
          <w:szCs w:val="18"/>
        </w:rPr>
        <w:t>RPDS.08.07.00-02-0009/16</w:t>
      </w:r>
      <w:r w:rsidR="00B60AF1" w:rsidRPr="00F70432">
        <w:rPr>
          <w:rFonts w:ascii="Arial Narrow" w:hAnsi="Arial Narrow" w:cs="Tahoma"/>
          <w:b/>
          <w:bCs/>
        </w:rPr>
        <w:t xml:space="preserve"> </w:t>
      </w:r>
      <w:r w:rsidRPr="00AB3B85">
        <w:rPr>
          <w:rFonts w:ascii="Times New Roman" w:hAnsi="Times New Roman" w:cs="Times New Roman"/>
          <w:sz w:val="18"/>
          <w:szCs w:val="18"/>
        </w:rPr>
        <w:t xml:space="preserve"> (zwanym dalej „projektem”) oświadczam, że przyjmuję do wiadomości, iż: </w:t>
      </w:r>
    </w:p>
    <w:p w:rsidR="00AB3B85" w:rsidRPr="00AB3B85" w:rsidRDefault="00AB3B85" w:rsidP="009C5C9D">
      <w:pPr>
        <w:pStyle w:val="Default"/>
        <w:ind w:left="-850" w:right="-850"/>
        <w:jc w:val="both"/>
        <w:rPr>
          <w:rFonts w:ascii="Times New Roman" w:hAnsi="Times New Roman" w:cs="Times New Roman"/>
          <w:sz w:val="18"/>
          <w:szCs w:val="18"/>
        </w:rPr>
      </w:pPr>
      <w:r w:rsidRPr="00AB3B85">
        <w:rPr>
          <w:rFonts w:ascii="Times New Roman" w:hAnsi="Times New Roman" w:cs="Times New Roman"/>
          <w:sz w:val="18"/>
          <w:szCs w:val="18"/>
        </w:rPr>
        <w:t xml:space="preserve">1. Administratorem moich danych osobowych w odniesieniu do zbioru Centralnego systemu teleinformatycznego wspierającego realizację programów operacyjnych jest Minister Rozwoju, mający siedzibę przy Placu Trzech Krzyży 3/5, 00-507 Warszawa. </w:t>
      </w:r>
    </w:p>
    <w:p w:rsidR="00AB3B85" w:rsidRPr="00AB3B85" w:rsidRDefault="00AB3B85" w:rsidP="009C5C9D">
      <w:pPr>
        <w:pStyle w:val="Default"/>
        <w:ind w:left="-850" w:right="-850"/>
        <w:jc w:val="both"/>
        <w:rPr>
          <w:rFonts w:ascii="Times New Roman" w:hAnsi="Times New Roman" w:cs="Times New Roman"/>
          <w:sz w:val="18"/>
          <w:szCs w:val="18"/>
        </w:rPr>
      </w:pPr>
      <w:r w:rsidRPr="00AB3B85">
        <w:rPr>
          <w:rFonts w:ascii="Times New Roman" w:hAnsi="Times New Roman" w:cs="Times New Roman"/>
          <w:sz w:val="18"/>
          <w:szCs w:val="18"/>
        </w:rPr>
        <w:t xml:space="preserve">2. Administratorem moich danych osobowych w odniesieniu do zbioru Baza danych związanych z realizowaniem zadań Instytucji Zarządzającej przez Zarząd Województwa Dolnośląskiego w ramach RPO WD 2014-2020, </w:t>
      </w:r>
      <w:r w:rsidR="00B60AF1">
        <w:rPr>
          <w:rFonts w:ascii="Times New Roman" w:hAnsi="Times New Roman" w:cs="Times New Roman"/>
          <w:sz w:val="18"/>
          <w:szCs w:val="18"/>
        </w:rPr>
        <w:t xml:space="preserve"> </w:t>
      </w:r>
      <w:r w:rsidRPr="00AB3B85">
        <w:rPr>
          <w:rFonts w:ascii="Times New Roman" w:hAnsi="Times New Roman" w:cs="Times New Roman"/>
          <w:sz w:val="18"/>
          <w:szCs w:val="18"/>
        </w:rPr>
        <w:t xml:space="preserve">jest Marszałek Województwa Dolnośląskiego, mający siedzibę przy ul. Wybrzeże Słowackiego 12-14, 50-114 Wrocław. </w:t>
      </w:r>
    </w:p>
    <w:p w:rsidR="00AB3B85" w:rsidRPr="00AB3B85" w:rsidRDefault="00AB3B85" w:rsidP="009C5C9D">
      <w:pPr>
        <w:pStyle w:val="Default"/>
        <w:ind w:left="-850" w:right="-850"/>
        <w:jc w:val="both"/>
        <w:rPr>
          <w:rFonts w:ascii="Times New Roman" w:hAnsi="Times New Roman" w:cs="Times New Roman"/>
          <w:sz w:val="18"/>
          <w:szCs w:val="18"/>
        </w:rPr>
      </w:pPr>
      <w:r w:rsidRPr="00AB3B85">
        <w:rPr>
          <w:rFonts w:ascii="Times New Roman" w:hAnsi="Times New Roman" w:cs="Times New Roman"/>
          <w:sz w:val="18"/>
          <w:szCs w:val="18"/>
        </w:rPr>
        <w:t>3. Podstawę prawną przetwarzania moich danych osobowych stanowi art. 23 ust. 1 pkt 1 i 2 lub art. 27 ust. 2 pkt 1 i 2 ustawy z dnia 29 sierpnia 1997 r. o ochronie danych osobowych (</w:t>
      </w:r>
      <w:r w:rsidR="00B60AF1" w:rsidRPr="00AB3B85">
        <w:rPr>
          <w:rFonts w:ascii="Times New Roman" w:hAnsi="Times New Roman" w:cs="Times New Roman"/>
          <w:sz w:val="18"/>
          <w:szCs w:val="18"/>
        </w:rPr>
        <w:t>Dz. U. z 2016, poz. 922)</w:t>
      </w:r>
    </w:p>
    <w:p w:rsidR="00AB3B85" w:rsidRPr="00AB3B85" w:rsidRDefault="00AB3B85" w:rsidP="009C5C9D">
      <w:pPr>
        <w:pStyle w:val="Default"/>
        <w:ind w:left="-850" w:right="-850"/>
        <w:jc w:val="both"/>
        <w:rPr>
          <w:rFonts w:ascii="Times New Roman" w:hAnsi="Times New Roman" w:cs="Times New Roman"/>
          <w:sz w:val="18"/>
          <w:szCs w:val="18"/>
        </w:rPr>
      </w:pPr>
      <w:r w:rsidRPr="00AB3B85">
        <w:rPr>
          <w:rFonts w:ascii="Times New Roman" w:hAnsi="Times New Roman" w:cs="Times New Roman"/>
          <w:sz w:val="18"/>
          <w:szCs w:val="18"/>
        </w:rPr>
        <w:t xml:space="preserve">4. Moje dane osobowe będą przetwarzane wyłącznie w celu realizacji projektu, w szczególności potwierdzenia kwalifikowalności wydatków, udzielenia wsparcia, monitoringu, ewaluacji, kontroli, audytu i sprawozdawczości oraz działań informacyjno-promocyjnych w ramach RPO WD 2014 – 2020. </w:t>
      </w:r>
    </w:p>
    <w:p w:rsidR="00AB3B85" w:rsidRPr="00AB3B85" w:rsidRDefault="00AB3B85" w:rsidP="009C5C9D">
      <w:pPr>
        <w:pStyle w:val="Default"/>
        <w:ind w:left="-850" w:right="-850"/>
        <w:jc w:val="both"/>
        <w:rPr>
          <w:rFonts w:ascii="Times New Roman" w:hAnsi="Times New Roman" w:cs="Times New Roman"/>
          <w:sz w:val="18"/>
          <w:szCs w:val="18"/>
        </w:rPr>
      </w:pPr>
      <w:r w:rsidRPr="00AB3B85">
        <w:rPr>
          <w:rFonts w:ascii="Times New Roman" w:hAnsi="Times New Roman" w:cs="Times New Roman"/>
          <w:sz w:val="18"/>
          <w:szCs w:val="18"/>
        </w:rPr>
        <w:t xml:space="preserve">5. Moje dane osobowe zostaną przekazane do przetwarzania Instytucji Pośredniczącej Regionalnym Programem Operacyjnym Województwa Dolnośląskiego 2014 - 2020 oraz podmiotom, które na zlecenie beneficjenta uczestniczą w realizacji projektu. </w:t>
      </w:r>
    </w:p>
    <w:p w:rsidR="00AB3B85" w:rsidRPr="00AB3B85" w:rsidRDefault="00AB3B85" w:rsidP="009C5C9D">
      <w:pPr>
        <w:pStyle w:val="Default"/>
        <w:ind w:left="-850" w:right="-850"/>
        <w:jc w:val="both"/>
        <w:rPr>
          <w:rFonts w:ascii="Times New Roman" w:hAnsi="Times New Roman" w:cs="Times New Roman"/>
          <w:sz w:val="18"/>
          <w:szCs w:val="18"/>
        </w:rPr>
      </w:pPr>
      <w:r w:rsidRPr="00AB3B85">
        <w:rPr>
          <w:rFonts w:ascii="Times New Roman" w:hAnsi="Times New Roman" w:cs="Times New Roman"/>
          <w:sz w:val="18"/>
          <w:szCs w:val="18"/>
        </w:rPr>
        <w:t>6. Moje dane osobowe mogą zostać przekazane podmiotom realizującym badania ewaluacyjne na zlecenie Powierzającego, Instytucji Zarządzającej Regionalnym Programem Operacyjnym Województwa Dolnośląskiego 2014 - 2020, beneficjenta. Moje dane osobowe mogą zostać również powierzone specjalistycznym firmom, realizują</w:t>
      </w:r>
      <w:r w:rsidR="007B4646">
        <w:rPr>
          <w:rFonts w:ascii="Times New Roman" w:hAnsi="Times New Roman" w:cs="Times New Roman"/>
          <w:sz w:val="18"/>
          <w:szCs w:val="18"/>
        </w:rPr>
        <w:t>cym na zlecenie Powierzającego</w:t>
      </w:r>
      <w:r w:rsidRPr="00AB3B85">
        <w:rPr>
          <w:rFonts w:ascii="Times New Roman" w:hAnsi="Times New Roman" w:cs="Times New Roman"/>
          <w:sz w:val="18"/>
          <w:szCs w:val="18"/>
        </w:rPr>
        <w:t xml:space="preserve">, Instytucji Zarządzającej Regionalnym Programem Operacyjnym Województwa Dolnośląskiego 2014 - 2020, Instytucji Pośredniczącej Regionalnego Programu Operacyjnego Województwa Dolnośląskiego 2014 - 2020 oraz beneficjenta kontrole i audyt w ramach RPO WD 2014 – 2020. </w:t>
      </w:r>
    </w:p>
    <w:p w:rsidR="00AB3B85" w:rsidRPr="00AB3B85" w:rsidRDefault="00AB3B85" w:rsidP="009C5C9D">
      <w:pPr>
        <w:pStyle w:val="Default"/>
        <w:ind w:left="-850" w:right="-850"/>
        <w:jc w:val="both"/>
        <w:rPr>
          <w:rFonts w:ascii="Times New Roman" w:hAnsi="Times New Roman" w:cs="Times New Roman"/>
          <w:sz w:val="18"/>
          <w:szCs w:val="18"/>
        </w:rPr>
      </w:pPr>
      <w:r w:rsidRPr="00AB3B85">
        <w:rPr>
          <w:rFonts w:ascii="Times New Roman" w:hAnsi="Times New Roman" w:cs="Times New Roman"/>
          <w:sz w:val="18"/>
          <w:szCs w:val="18"/>
        </w:rPr>
        <w:t xml:space="preserve">7. Podanie danych jest dobrowolne, aczkolwiek odmowa ich podania jest równoznaczna z brakiem możliwości udzielenia wsparcia w ramach projektu. </w:t>
      </w:r>
    </w:p>
    <w:p w:rsidR="00AB3B85" w:rsidRPr="00AB3B85" w:rsidRDefault="00AB3B85" w:rsidP="00053FF0">
      <w:pPr>
        <w:pStyle w:val="Default"/>
        <w:ind w:left="-850" w:right="-850"/>
        <w:jc w:val="both"/>
        <w:rPr>
          <w:rFonts w:ascii="Times New Roman" w:hAnsi="Times New Roman" w:cs="Times New Roman"/>
          <w:sz w:val="18"/>
          <w:szCs w:val="18"/>
        </w:rPr>
      </w:pPr>
      <w:r w:rsidRPr="00AB3B85">
        <w:rPr>
          <w:rFonts w:ascii="Times New Roman" w:hAnsi="Times New Roman" w:cs="Times New Roman"/>
          <w:sz w:val="18"/>
          <w:szCs w:val="18"/>
        </w:rPr>
        <w:t>8. Po zakończeniu udziału w projekcie udostępnię dane dotyczące mojego statusu na rynku pracy oraz informacje na temat udziału w kształceniu lub szkoleniu oraz uzyskania kwali</w:t>
      </w:r>
      <w:r w:rsidR="00053FF0">
        <w:rPr>
          <w:rFonts w:ascii="Times New Roman" w:hAnsi="Times New Roman" w:cs="Times New Roman"/>
          <w:sz w:val="18"/>
          <w:szCs w:val="18"/>
        </w:rPr>
        <w:t xml:space="preserve">fikacji lub </w:t>
      </w:r>
      <w:r w:rsidRPr="00AB3B85">
        <w:rPr>
          <w:rFonts w:ascii="Times New Roman" w:hAnsi="Times New Roman" w:cs="Times New Roman"/>
          <w:sz w:val="18"/>
          <w:szCs w:val="18"/>
        </w:rPr>
        <w:t xml:space="preserve">nabycia kompetencji w celu realizacji zadań w zakresie monitoringu, ewaluacji, kontroli, audytu i sprawozdawczości oraz działań informacyjno – promocyjnych w ramach RPO WD 2014 – 2020. </w:t>
      </w:r>
    </w:p>
    <w:p w:rsidR="00AB3B85" w:rsidRPr="00AB3B85" w:rsidRDefault="00AB3B85" w:rsidP="009C5C9D">
      <w:pPr>
        <w:pStyle w:val="Default"/>
        <w:ind w:left="-850" w:right="-850"/>
        <w:jc w:val="both"/>
        <w:rPr>
          <w:rFonts w:ascii="Times New Roman" w:hAnsi="Times New Roman" w:cs="Times New Roman"/>
          <w:sz w:val="18"/>
          <w:szCs w:val="18"/>
        </w:rPr>
      </w:pPr>
      <w:r w:rsidRPr="00AB3B85">
        <w:rPr>
          <w:rFonts w:ascii="Times New Roman" w:hAnsi="Times New Roman" w:cs="Times New Roman"/>
          <w:sz w:val="18"/>
          <w:szCs w:val="18"/>
        </w:rPr>
        <w:t xml:space="preserve">9. Mam prawo dostępu do treści swoich danych i ich poprawiania. </w:t>
      </w:r>
    </w:p>
    <w:p w:rsidR="00AB3B85" w:rsidRDefault="00AB3B85" w:rsidP="00AB3B85">
      <w:pPr>
        <w:pStyle w:val="Default"/>
        <w:ind w:left="-850" w:right="-850"/>
        <w:jc w:val="both"/>
        <w:rPr>
          <w:rFonts w:ascii="Times New Roman" w:hAnsi="Times New Roman" w:cs="Times New Roman"/>
          <w:sz w:val="18"/>
          <w:szCs w:val="18"/>
        </w:rPr>
      </w:pPr>
    </w:p>
    <w:p w:rsidR="00053FF0" w:rsidRPr="00AB3B85" w:rsidRDefault="00053FF0" w:rsidP="00AB3B85">
      <w:pPr>
        <w:pStyle w:val="Default"/>
        <w:ind w:left="-850" w:right="-850"/>
        <w:jc w:val="both"/>
        <w:rPr>
          <w:rFonts w:ascii="Times New Roman" w:hAnsi="Times New Roman" w:cs="Times New Roman"/>
          <w:sz w:val="18"/>
          <w:szCs w:val="18"/>
        </w:rPr>
      </w:pPr>
    </w:p>
    <w:p w:rsidR="00AB3B85" w:rsidRPr="00AB3B85" w:rsidRDefault="009C5C9D" w:rsidP="009C5C9D">
      <w:pPr>
        <w:pStyle w:val="Default"/>
        <w:spacing w:line="276" w:lineRule="auto"/>
        <w:ind w:left="-850" w:right="-79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..………………………………………………</w:t>
      </w:r>
    </w:p>
    <w:p w:rsidR="007B6DB7" w:rsidRPr="00AB3B85" w:rsidRDefault="00E470BB" w:rsidP="009C5C9D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lang w:eastAsia="pl-PL"/>
        </w:rPr>
        <w:t xml:space="preserve">miejsce, data                                                                             </w:t>
      </w:r>
      <w:r w:rsidR="00AB3B85" w:rsidRPr="00AB3B85">
        <w:rPr>
          <w:rFonts w:ascii="Times New Roman" w:hAnsi="Times New Roman"/>
          <w:color w:val="000000"/>
          <w:sz w:val="18"/>
          <w:szCs w:val="18"/>
          <w:lang w:eastAsia="pl-PL"/>
        </w:rPr>
        <w:t>podpis</w:t>
      </w:r>
    </w:p>
    <w:sectPr w:rsidR="007B6DB7" w:rsidRPr="00AB3B85" w:rsidSect="002E7526">
      <w:headerReference w:type="default" r:id="rId8"/>
      <w:footerReference w:type="default" r:id="rId9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032" w:rsidRDefault="00025032" w:rsidP="009F466B">
      <w:pPr>
        <w:spacing w:after="0" w:line="240" w:lineRule="auto"/>
      </w:pPr>
      <w:r>
        <w:separator/>
      </w:r>
    </w:p>
  </w:endnote>
  <w:endnote w:type="continuationSeparator" w:id="0">
    <w:p w:rsidR="00025032" w:rsidRDefault="00025032" w:rsidP="009F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00" w:rsidRDefault="00A011B1" w:rsidP="00A011B1">
    <w:pPr>
      <w:tabs>
        <w:tab w:val="left" w:pos="6453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1D0691">
      <w:rPr>
        <w:rFonts w:ascii="Arial" w:hAnsi="Arial" w:cs="Arial"/>
        <w:sz w:val="16"/>
        <w:szCs w:val="16"/>
      </w:rPr>
      <w:t>Projekt „</w:t>
    </w:r>
    <w:r w:rsidRPr="001D0691">
      <w:rPr>
        <w:rFonts w:ascii="Arial" w:hAnsi="Arial" w:cs="Arial"/>
        <w:bCs/>
        <w:sz w:val="16"/>
        <w:szCs w:val="16"/>
      </w:rPr>
      <w:t>Realizacja działań edukacyjnych oraz poprawa dostępności usług medycznych w ramach Programu Profilaktyki Raka Piersi w subregionie wrocławskim i m. Wrocław w latach 2016 – 2018r.”</w:t>
    </w:r>
    <w:r w:rsidR="001D0691">
      <w:rPr>
        <w:rFonts w:ascii="Arial" w:hAnsi="Arial" w:cs="Arial"/>
        <w:bCs/>
        <w:sz w:val="16"/>
        <w:szCs w:val="16"/>
      </w:rPr>
      <w:t xml:space="preserve"> r</w:t>
    </w:r>
    <w:r w:rsidRPr="001D0691">
      <w:rPr>
        <w:rFonts w:ascii="Arial" w:hAnsi="Arial" w:cs="Arial"/>
        <w:sz w:val="16"/>
        <w:szCs w:val="16"/>
      </w:rPr>
      <w:t>ealizowany jest przez Dolnośląskie Centrum Onkologii we Wrocławiu w ramach Regionalnego Programu Operacyjnego Województwa Dolnośląskiego 2014-2020 wsp</w:t>
    </w:r>
    <w:r w:rsidR="003D313D">
      <w:rPr>
        <w:rFonts w:ascii="Arial" w:hAnsi="Arial" w:cs="Arial"/>
        <w:sz w:val="16"/>
        <w:szCs w:val="16"/>
      </w:rPr>
      <w:t>ółfinansowanego ze środków U</w:t>
    </w:r>
    <w:r w:rsidRPr="001D0691">
      <w:rPr>
        <w:rFonts w:ascii="Arial" w:hAnsi="Arial" w:cs="Arial"/>
        <w:sz w:val="16"/>
        <w:szCs w:val="16"/>
      </w:rPr>
      <w:t>nii Europejskiej w ramach Europejskiego Funduszu Społecznego</w:t>
    </w:r>
    <w:r w:rsidRPr="00A16517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032" w:rsidRDefault="00025032" w:rsidP="009F466B">
      <w:pPr>
        <w:spacing w:after="0" w:line="240" w:lineRule="auto"/>
      </w:pPr>
      <w:r>
        <w:separator/>
      </w:r>
    </w:p>
  </w:footnote>
  <w:footnote w:type="continuationSeparator" w:id="0">
    <w:p w:rsidR="00025032" w:rsidRDefault="00025032" w:rsidP="009F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E5" w:rsidRDefault="00B35F9C" w:rsidP="00373AE5">
    <w:pPr>
      <w:spacing w:before="120"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188845</wp:posOffset>
          </wp:positionH>
          <wp:positionV relativeFrom="paragraph">
            <wp:posOffset>168910</wp:posOffset>
          </wp:positionV>
          <wp:extent cx="1095375" cy="440055"/>
          <wp:effectExtent l="19050" t="0" r="9525" b="0"/>
          <wp:wrapNone/>
          <wp:docPr id="3" name="Obraz 2" descr="Znalezione obrazy dla zapytania logo dolny ślą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dolny ślą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1057275" cy="628650"/>
          <wp:effectExtent l="19050" t="0" r="9525" b="0"/>
          <wp:docPr id="1" name="Obraz 3" descr="logo_FE_Program_Regionalny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FE_Program_Regionalny_rgb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3AE5">
      <w:rPr>
        <w:rFonts w:ascii="Times New Roman" w:eastAsia="Times New Roman" w:hAnsi="Times New Roman"/>
        <w:sz w:val="24"/>
        <w:szCs w:val="24"/>
        <w:lang w:eastAsia="pl-PL"/>
      </w:rPr>
      <w:t xml:space="preserve">             </w:t>
    </w:r>
    <w:r w:rsidR="00373AE5">
      <w:rPr>
        <w:rFonts w:ascii="Times New Roman" w:eastAsia="Times New Roman" w:hAnsi="Times New Roman"/>
        <w:sz w:val="24"/>
        <w:szCs w:val="24"/>
        <w:lang w:eastAsia="pl-PL"/>
      </w:rPr>
      <w:tab/>
    </w:r>
    <w:r w:rsidR="00373AE5">
      <w:rPr>
        <w:rFonts w:ascii="Times New Roman" w:eastAsia="Times New Roman" w:hAnsi="Times New Roman"/>
        <w:sz w:val="24"/>
        <w:szCs w:val="24"/>
        <w:lang w:eastAsia="pl-PL"/>
      </w:rPr>
      <w:tab/>
    </w:r>
    <w:r w:rsidR="00373AE5">
      <w:rPr>
        <w:rFonts w:ascii="Times New Roman" w:eastAsia="Times New Roman" w:hAnsi="Times New Roman"/>
        <w:sz w:val="24"/>
        <w:szCs w:val="24"/>
        <w:lang w:eastAsia="pl-PL"/>
      </w:rPr>
      <w:tab/>
      <w:t xml:space="preserve">                                    </w:t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1676400" cy="495300"/>
          <wp:effectExtent l="19050" t="0" r="0" b="0"/>
          <wp:docPr id="2" name="Obraz 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_EFS_rgb-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3AE5">
      <w:rPr>
        <w:rFonts w:ascii="Times New Roman" w:eastAsia="Times New Roman" w:hAnsi="Times New Roman"/>
        <w:sz w:val="24"/>
        <w:szCs w:val="24"/>
        <w:lang w:eastAsia="pl-PL"/>
      </w:rPr>
      <w:t xml:space="preserve">                                                             </w:t>
    </w:r>
  </w:p>
  <w:p w:rsidR="009F466B" w:rsidRPr="00373AE5" w:rsidRDefault="009F466B" w:rsidP="00373A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9239B"/>
    <w:multiLevelType w:val="hybridMultilevel"/>
    <w:tmpl w:val="6B9A84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E3D47"/>
    <w:rsid w:val="00023C83"/>
    <w:rsid w:val="00025032"/>
    <w:rsid w:val="00036E19"/>
    <w:rsid w:val="00053FF0"/>
    <w:rsid w:val="000802DF"/>
    <w:rsid w:val="000D3428"/>
    <w:rsid w:val="000E5E9C"/>
    <w:rsid w:val="000F3443"/>
    <w:rsid w:val="00172095"/>
    <w:rsid w:val="00197F74"/>
    <w:rsid w:val="001A5FD9"/>
    <w:rsid w:val="001D0691"/>
    <w:rsid w:val="002A7852"/>
    <w:rsid w:val="002E3D47"/>
    <w:rsid w:val="002E7526"/>
    <w:rsid w:val="003356E8"/>
    <w:rsid w:val="00373AE5"/>
    <w:rsid w:val="003D2BD7"/>
    <w:rsid w:val="003D313D"/>
    <w:rsid w:val="003D6A2E"/>
    <w:rsid w:val="003E1DC2"/>
    <w:rsid w:val="003E41BB"/>
    <w:rsid w:val="003F571E"/>
    <w:rsid w:val="0040355B"/>
    <w:rsid w:val="00407ADB"/>
    <w:rsid w:val="0049559E"/>
    <w:rsid w:val="004F0A61"/>
    <w:rsid w:val="00523B22"/>
    <w:rsid w:val="00596FC6"/>
    <w:rsid w:val="00604E08"/>
    <w:rsid w:val="00613125"/>
    <w:rsid w:val="006315ED"/>
    <w:rsid w:val="00635B2D"/>
    <w:rsid w:val="00685632"/>
    <w:rsid w:val="006C2787"/>
    <w:rsid w:val="006D6C2A"/>
    <w:rsid w:val="0071291D"/>
    <w:rsid w:val="0073298A"/>
    <w:rsid w:val="00770875"/>
    <w:rsid w:val="007A2FE6"/>
    <w:rsid w:val="007A771E"/>
    <w:rsid w:val="007B4646"/>
    <w:rsid w:val="007B6DB7"/>
    <w:rsid w:val="00850F81"/>
    <w:rsid w:val="00851531"/>
    <w:rsid w:val="008766AE"/>
    <w:rsid w:val="008853F4"/>
    <w:rsid w:val="00896FD1"/>
    <w:rsid w:val="008D5CB1"/>
    <w:rsid w:val="009056CE"/>
    <w:rsid w:val="009A1D30"/>
    <w:rsid w:val="009B08BD"/>
    <w:rsid w:val="009B4547"/>
    <w:rsid w:val="009C5C9D"/>
    <w:rsid w:val="009F466B"/>
    <w:rsid w:val="00A011B1"/>
    <w:rsid w:val="00A16517"/>
    <w:rsid w:val="00A94FCC"/>
    <w:rsid w:val="00AA693A"/>
    <w:rsid w:val="00AB3B85"/>
    <w:rsid w:val="00AC7960"/>
    <w:rsid w:val="00AD2439"/>
    <w:rsid w:val="00B05BD7"/>
    <w:rsid w:val="00B10DB9"/>
    <w:rsid w:val="00B35F9C"/>
    <w:rsid w:val="00B40B00"/>
    <w:rsid w:val="00B424F1"/>
    <w:rsid w:val="00B460B4"/>
    <w:rsid w:val="00B46212"/>
    <w:rsid w:val="00B515F0"/>
    <w:rsid w:val="00B60AF1"/>
    <w:rsid w:val="00B8494D"/>
    <w:rsid w:val="00BA4743"/>
    <w:rsid w:val="00BC3A6A"/>
    <w:rsid w:val="00BD11D6"/>
    <w:rsid w:val="00C172F6"/>
    <w:rsid w:val="00C575C0"/>
    <w:rsid w:val="00C67BBE"/>
    <w:rsid w:val="00C81A32"/>
    <w:rsid w:val="00CE4FDA"/>
    <w:rsid w:val="00D03EF1"/>
    <w:rsid w:val="00D07BE5"/>
    <w:rsid w:val="00D42D93"/>
    <w:rsid w:val="00D70247"/>
    <w:rsid w:val="00D86C4C"/>
    <w:rsid w:val="00DD0000"/>
    <w:rsid w:val="00DE3A19"/>
    <w:rsid w:val="00E020C9"/>
    <w:rsid w:val="00E21144"/>
    <w:rsid w:val="00E470BB"/>
    <w:rsid w:val="00E51D21"/>
    <w:rsid w:val="00EA3B99"/>
    <w:rsid w:val="00EA4E9F"/>
    <w:rsid w:val="00EF151D"/>
    <w:rsid w:val="00F0139A"/>
    <w:rsid w:val="00F06B49"/>
    <w:rsid w:val="00F51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FD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3D4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2E3D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21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F466B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9F466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F466B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9F466B"/>
    <w:rPr>
      <w:sz w:val="22"/>
      <w:szCs w:val="22"/>
      <w:lang w:eastAsia="en-US"/>
    </w:rPr>
  </w:style>
  <w:style w:type="paragraph" w:customStyle="1" w:styleId="Default">
    <w:name w:val="Default"/>
    <w:rsid w:val="00B460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F4215-397D-4D10-9470-8118DCAB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eronika Szwaj</cp:lastModifiedBy>
  <cp:revision>3</cp:revision>
  <cp:lastPrinted>2016-09-07T10:42:00Z</cp:lastPrinted>
  <dcterms:created xsi:type="dcterms:W3CDTF">2017-03-03T08:47:00Z</dcterms:created>
  <dcterms:modified xsi:type="dcterms:W3CDTF">2017-03-03T08:48:00Z</dcterms:modified>
</cp:coreProperties>
</file>